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6E608" w14:textId="77777777" w:rsidR="00A45A78" w:rsidRDefault="00C12C07" w:rsidP="00C12C07">
      <w:pPr>
        <w:pStyle w:val="1"/>
        <w:jc w:val="center"/>
      </w:pPr>
      <w:bookmarkStart w:id="0" w:name="_Hlk61433434"/>
      <w:bookmarkEnd w:id="0"/>
      <w:r>
        <w:t>Тестовое задание</w:t>
      </w:r>
    </w:p>
    <w:p w14:paraId="4AF3AAC8" w14:textId="77777777" w:rsidR="0064750B" w:rsidRDefault="0064750B" w:rsidP="00C12C07">
      <w:r>
        <w:rPr>
          <w:noProof/>
        </w:rPr>
        <w:drawing>
          <wp:anchor distT="0" distB="0" distL="114300" distR="114300" simplePos="0" relativeHeight="251658240" behindDoc="1" locked="0" layoutInCell="1" allowOverlap="1" wp14:anchorId="24AD26E3" wp14:editId="21B99142">
            <wp:simplePos x="0" y="0"/>
            <wp:positionH relativeFrom="column">
              <wp:posOffset>3691890</wp:posOffset>
            </wp:positionH>
            <wp:positionV relativeFrom="paragraph">
              <wp:posOffset>158115</wp:posOffset>
            </wp:positionV>
            <wp:extent cx="2614295" cy="3806190"/>
            <wp:effectExtent l="19050" t="0" r="0" b="0"/>
            <wp:wrapTight wrapText="bothSides">
              <wp:wrapPolygon edited="0">
                <wp:start x="-157" y="0"/>
                <wp:lineTo x="-157" y="21514"/>
                <wp:lineTo x="21563" y="21514"/>
                <wp:lineTo x="21563" y="0"/>
                <wp:lineTo x="-157" y="0"/>
              </wp:wrapPolygon>
            </wp:wrapTight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EB8763" w14:textId="06CD92BF" w:rsidR="00C12C07" w:rsidRPr="00B45EA2" w:rsidRDefault="00C12C07" w:rsidP="00C12C07">
      <w:r>
        <w:t xml:space="preserve">ФИО: </w:t>
      </w:r>
      <w:r w:rsidR="00B45EA2">
        <w:t xml:space="preserve">Андрианова </w:t>
      </w:r>
      <w:r w:rsidR="00A90678">
        <w:t>Варвара Владимировна</w:t>
      </w:r>
      <w:r w:rsidR="00B45EA2">
        <w:t xml:space="preserve"> </w:t>
      </w:r>
    </w:p>
    <w:p w14:paraId="66B59470" w14:textId="77777777" w:rsidR="00C12C07" w:rsidRDefault="00C12C07" w:rsidP="00C12C07">
      <w:pPr>
        <w:pStyle w:val="4"/>
      </w:pPr>
      <w:r>
        <w:t>Описание задачи:</w:t>
      </w:r>
      <w:r w:rsidR="00C6096B" w:rsidRPr="00C6096B">
        <w:rPr>
          <w:b w:val="0"/>
          <w:bCs w:val="0"/>
          <w:i w:val="0"/>
          <w:iCs w:val="0"/>
          <w:noProof/>
        </w:rPr>
        <w:t xml:space="preserve"> </w:t>
      </w:r>
    </w:p>
    <w:p w14:paraId="5F0C84B9" w14:textId="77777777" w:rsidR="00C12C07" w:rsidRDefault="00C12C07" w:rsidP="00C12C07">
      <w:r>
        <w:t>Вам на тестирование сдали программу, интерфейс которой вы</w:t>
      </w:r>
      <w:r w:rsidR="002D65B0">
        <w:t xml:space="preserve"> видите справа. Требования буду</w:t>
      </w:r>
      <w:r>
        <w:t>щий пользователь программы сформулировал следующие:</w:t>
      </w:r>
    </w:p>
    <w:p w14:paraId="7E4C920F" w14:textId="77777777" w:rsidR="00C12C07" w:rsidRDefault="00CE5A1E" w:rsidP="00C12C07">
      <w:pPr>
        <w:pStyle w:val="a5"/>
        <w:numPr>
          <w:ilvl w:val="0"/>
          <w:numId w:val="1"/>
        </w:numPr>
      </w:pPr>
      <w:r>
        <w:t>Калькулятор должен</w:t>
      </w:r>
      <w:r w:rsidR="00C12C07">
        <w:t xml:space="preserve"> уметь совершать простые арифметические действия (1+5/2 не умеет, только 1+5=, потом /2=).</w:t>
      </w:r>
    </w:p>
    <w:p w14:paraId="5A8C3605" w14:textId="77777777" w:rsidR="00C12C07" w:rsidRDefault="00CE5A1E" w:rsidP="00C12C07">
      <w:pPr>
        <w:pStyle w:val="a5"/>
        <w:numPr>
          <w:ilvl w:val="0"/>
          <w:numId w:val="1"/>
        </w:numPr>
      </w:pPr>
      <w:r>
        <w:t>Экран вывода может отображать не более 4 символов.</w:t>
      </w:r>
    </w:p>
    <w:p w14:paraId="50013F4C" w14:textId="77777777" w:rsidR="00CE5A1E" w:rsidRDefault="00CE5A1E" w:rsidP="00C12C07">
      <w:pPr>
        <w:pStyle w:val="a5"/>
        <w:numPr>
          <w:ilvl w:val="0"/>
          <w:numId w:val="1"/>
        </w:numPr>
      </w:pPr>
      <w:r>
        <w:t>Калькулятор должен уметь работать с отрицательными числами.</w:t>
      </w:r>
    </w:p>
    <w:p w14:paraId="5AE62C83" w14:textId="77777777" w:rsidR="00CE5A1E" w:rsidRDefault="00CE5A1E" w:rsidP="00CE5A1E"/>
    <w:p w14:paraId="4B4678A1" w14:textId="77777777" w:rsidR="00CE5A1E" w:rsidRDefault="00CE5A1E" w:rsidP="00CE5A1E">
      <w:r>
        <w:t>В рамках типичной задачи тестировщика вам предлагается сделать следующее:</w:t>
      </w:r>
    </w:p>
    <w:p w14:paraId="698E8690" w14:textId="77777777" w:rsidR="00CE5A1E" w:rsidRDefault="00CE5A1E" w:rsidP="00CE5A1E">
      <w:pPr>
        <w:pStyle w:val="a5"/>
        <w:numPr>
          <w:ilvl w:val="0"/>
          <w:numId w:val="2"/>
        </w:numPr>
      </w:pPr>
      <w:r>
        <w:t>Сформулировать вопросы по уточнению требо</w:t>
      </w:r>
      <w:r w:rsidR="00C6096B">
        <w:t>ваний к калькулятору (не более 5, заполнить Таблицу №2</w:t>
      </w:r>
      <w:r>
        <w:t>).</w:t>
      </w:r>
    </w:p>
    <w:p w14:paraId="1BCD267F" w14:textId="77777777" w:rsidR="0017495D" w:rsidRDefault="00CE5A1E" w:rsidP="00ED43AD">
      <w:pPr>
        <w:pStyle w:val="a5"/>
        <w:numPr>
          <w:ilvl w:val="0"/>
          <w:numId w:val="2"/>
        </w:numPr>
      </w:pPr>
      <w:r>
        <w:t>Описать не более 10 проверок для максимального охвата функциональности ка</w:t>
      </w:r>
      <w:r w:rsidR="00C6096B">
        <w:t>лькулятора (заполнить Таблицу №1</w:t>
      </w:r>
      <w:r w:rsidR="0064750B">
        <w:t>, проверкой считается запись типа «1+1=2», а запись «проверю сложение» проверкой не считается</w:t>
      </w:r>
      <w:r>
        <w:t>)</w:t>
      </w:r>
    </w:p>
    <w:p w14:paraId="284A83FF" w14:textId="77777777" w:rsidR="00D70D23" w:rsidRDefault="00D70D23" w:rsidP="00D70D23"/>
    <w:p w14:paraId="24EEAC84" w14:textId="361BE751" w:rsidR="00A90678" w:rsidRDefault="00A90678" w:rsidP="00A90678">
      <w:pPr>
        <w:pStyle w:val="4"/>
      </w:pPr>
      <w:r>
        <w:t>Таблица 1</w:t>
      </w:r>
      <w:r>
        <w:t>:</w:t>
      </w:r>
      <w:r w:rsidRPr="00C6096B">
        <w:rPr>
          <w:b w:val="0"/>
          <w:bCs w:val="0"/>
          <w:i w:val="0"/>
          <w:iCs w:val="0"/>
          <w:noProof/>
        </w:rPr>
        <w:t xml:space="preserve"> </w:t>
      </w:r>
    </w:p>
    <w:p w14:paraId="2C301476" w14:textId="19FF6B2F" w:rsidR="0017495D" w:rsidRDefault="0017495D" w:rsidP="0017495D">
      <w:pPr>
        <w:ind w:left="360"/>
      </w:pPr>
    </w:p>
    <w:p w14:paraId="4B8DBA46" w14:textId="4EAFBF35" w:rsidR="00ED43AD" w:rsidRDefault="00DF2F8C" w:rsidP="0017495D">
      <w:pPr>
        <w:ind w:left="360"/>
      </w:pPr>
      <w:r w:rsidRPr="00DF2F8C">
        <w:drawing>
          <wp:inline distT="0" distB="0" distL="0" distR="0" wp14:anchorId="2D01480F" wp14:editId="32B89171">
            <wp:extent cx="2868804" cy="1908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62" b="12191"/>
                    <a:stretch/>
                  </pic:blipFill>
                  <pic:spPr bwMode="auto">
                    <a:xfrm>
                      <a:off x="0" y="0"/>
                      <a:ext cx="2895084" cy="192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9B720" w14:textId="77777777" w:rsidR="00A90678" w:rsidRDefault="00A90678" w:rsidP="00A90678">
      <w:pPr>
        <w:rPr>
          <w:sz w:val="20"/>
          <w:szCs w:val="20"/>
        </w:rPr>
      </w:pPr>
    </w:p>
    <w:p w14:paraId="37C227D8" w14:textId="663194F7" w:rsidR="00A90678" w:rsidRDefault="00A90678" w:rsidP="00A90678">
      <w:pPr>
        <w:pStyle w:val="4"/>
      </w:pPr>
      <w:r>
        <w:t xml:space="preserve">Таблица </w:t>
      </w:r>
      <w:r>
        <w:t>2</w:t>
      </w:r>
      <w:r>
        <w:t>:</w:t>
      </w:r>
      <w:r w:rsidRPr="00C6096B">
        <w:rPr>
          <w:b w:val="0"/>
          <w:bCs w:val="0"/>
          <w:i w:val="0"/>
          <w:iCs w:val="0"/>
          <w:noProof/>
        </w:rPr>
        <w:t xml:space="preserve"> </w:t>
      </w:r>
    </w:p>
    <w:p w14:paraId="24277EC6" w14:textId="77777777" w:rsidR="00A90678" w:rsidRDefault="00A90678" w:rsidP="00A90678">
      <w:pPr>
        <w:rPr>
          <w:sz w:val="20"/>
          <w:szCs w:val="20"/>
        </w:rPr>
      </w:pPr>
    </w:p>
    <w:p w14:paraId="52E77E54" w14:textId="0F3362F0" w:rsidR="00A90678" w:rsidRDefault="00A90678" w:rsidP="00A90678">
      <w:pPr>
        <w:rPr>
          <w:sz w:val="20"/>
          <w:szCs w:val="20"/>
        </w:rPr>
      </w:pPr>
      <w:r w:rsidRPr="00DF2F8C">
        <w:drawing>
          <wp:inline distT="0" distB="0" distL="0" distR="0" wp14:anchorId="41675838" wp14:editId="34B03DAD">
            <wp:extent cx="3064510" cy="1913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25" b="13202"/>
                    <a:stretch/>
                  </pic:blipFill>
                  <pic:spPr bwMode="auto">
                    <a:xfrm>
                      <a:off x="0" y="0"/>
                      <a:ext cx="306451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97F97" w14:textId="77777777" w:rsidR="00A90678" w:rsidRDefault="00A90678" w:rsidP="00A90678">
      <w:pPr>
        <w:rPr>
          <w:sz w:val="20"/>
          <w:szCs w:val="20"/>
        </w:rPr>
      </w:pPr>
    </w:p>
    <w:p w14:paraId="2B949248" w14:textId="53422B05" w:rsidR="00A90678" w:rsidRDefault="00A90678" w:rsidP="00A90678">
      <w:pPr>
        <w:pStyle w:val="4"/>
      </w:pPr>
      <w:r>
        <w:t>Комментарии</w:t>
      </w:r>
      <w:r>
        <w:t>:</w:t>
      </w:r>
      <w:r w:rsidRPr="00C6096B">
        <w:rPr>
          <w:b w:val="0"/>
          <w:bCs w:val="0"/>
          <w:i w:val="0"/>
          <w:iCs w:val="0"/>
          <w:noProof/>
        </w:rPr>
        <w:t xml:space="preserve"> </w:t>
      </w:r>
    </w:p>
    <w:p w14:paraId="1F42144E" w14:textId="77777777" w:rsidR="00A90678" w:rsidRPr="00A90678" w:rsidRDefault="00A90678" w:rsidP="00A90678">
      <w:pPr>
        <w:rPr>
          <w:sz w:val="16"/>
          <w:szCs w:val="16"/>
        </w:rPr>
      </w:pPr>
    </w:p>
    <w:p w14:paraId="7A4A9600" w14:textId="6EBEF15F" w:rsidR="00A90678" w:rsidRDefault="00A90678" w:rsidP="00A90678">
      <w:pPr>
        <w:ind w:firstLine="708"/>
        <w:rPr>
          <w:sz w:val="18"/>
          <w:szCs w:val="18"/>
        </w:rPr>
      </w:pPr>
      <w:r w:rsidRPr="00A90678">
        <w:rPr>
          <w:sz w:val="18"/>
          <w:szCs w:val="18"/>
        </w:rPr>
        <w:t>Тесты основаны на предположении, что приложение оперирует целыми числами. Отрицательность числа обозначается знаком минус. Ввод осуществляется последовательно, знаки действия на экране не отображаются: сначала вводим первое число и выбираем действие (на экране отображается только число)</w:t>
      </w:r>
      <w:r w:rsidR="0085677B">
        <w:rPr>
          <w:sz w:val="18"/>
          <w:szCs w:val="18"/>
        </w:rPr>
        <w:t>,</w:t>
      </w:r>
      <w:r w:rsidRPr="00A90678">
        <w:rPr>
          <w:sz w:val="18"/>
          <w:szCs w:val="18"/>
        </w:rPr>
        <w:t xml:space="preserve"> потом второе число (на экране отображается только второе число) и равно (изображение на экране сменяется на результат действия или ошибку). Ошибка обозначается выведением на экран «ХХХХ». </w:t>
      </w:r>
    </w:p>
    <w:p w14:paraId="2B3C546B" w14:textId="77777777" w:rsidR="00A90678" w:rsidRPr="00A90678" w:rsidRDefault="00A90678" w:rsidP="00A90678">
      <w:pPr>
        <w:ind w:firstLine="708"/>
        <w:rPr>
          <w:sz w:val="18"/>
          <w:szCs w:val="18"/>
        </w:rPr>
      </w:pPr>
    </w:p>
    <w:p w14:paraId="1A698566" w14:textId="77777777" w:rsidR="00A90678" w:rsidRPr="00A90678" w:rsidRDefault="00A90678" w:rsidP="00A90678">
      <w:pPr>
        <w:ind w:firstLine="708"/>
        <w:rPr>
          <w:sz w:val="18"/>
          <w:szCs w:val="18"/>
        </w:rPr>
      </w:pPr>
      <w:r w:rsidRPr="00A90678">
        <w:rPr>
          <w:sz w:val="18"/>
          <w:szCs w:val="18"/>
        </w:rPr>
        <w:t>Так как на данный момент у нас нет уточняющей информации по требованиям к продукту, тесты проверяют следующую функциональность приложения:</w:t>
      </w:r>
    </w:p>
    <w:p w14:paraId="5D2F5638" w14:textId="77777777" w:rsidR="00A90678" w:rsidRPr="00A90678" w:rsidRDefault="00A90678" w:rsidP="00A90678">
      <w:pPr>
        <w:rPr>
          <w:sz w:val="18"/>
          <w:szCs w:val="18"/>
        </w:rPr>
      </w:pPr>
      <w:r w:rsidRPr="00A90678">
        <w:rPr>
          <w:sz w:val="18"/>
          <w:szCs w:val="18"/>
        </w:rPr>
        <w:t xml:space="preserve">- отображение на экране цифр 0-9 </w:t>
      </w:r>
    </w:p>
    <w:p w14:paraId="7C0B9D13" w14:textId="77777777" w:rsidR="00A90678" w:rsidRPr="00A90678" w:rsidRDefault="00A90678" w:rsidP="00A90678">
      <w:pPr>
        <w:rPr>
          <w:sz w:val="18"/>
          <w:szCs w:val="18"/>
        </w:rPr>
      </w:pPr>
      <w:r w:rsidRPr="00A90678">
        <w:rPr>
          <w:sz w:val="18"/>
          <w:szCs w:val="18"/>
        </w:rPr>
        <w:t>- правильную работу кнопок действий (+, -, *, /, =)</w:t>
      </w:r>
    </w:p>
    <w:p w14:paraId="6495CFF8" w14:textId="77777777" w:rsidR="00A90678" w:rsidRPr="00A90678" w:rsidRDefault="00A90678" w:rsidP="00A90678">
      <w:pPr>
        <w:rPr>
          <w:sz w:val="18"/>
          <w:szCs w:val="18"/>
        </w:rPr>
      </w:pPr>
      <w:r w:rsidRPr="00A90678">
        <w:rPr>
          <w:sz w:val="18"/>
          <w:szCs w:val="18"/>
        </w:rPr>
        <w:t>- отображение 4 знаков на экране вывода</w:t>
      </w:r>
    </w:p>
    <w:p w14:paraId="625856DA" w14:textId="77777777" w:rsidR="00A90678" w:rsidRPr="00A90678" w:rsidRDefault="00A90678" w:rsidP="00A90678">
      <w:pPr>
        <w:rPr>
          <w:sz w:val="18"/>
          <w:szCs w:val="18"/>
        </w:rPr>
      </w:pPr>
      <w:r w:rsidRPr="00A90678">
        <w:rPr>
          <w:sz w:val="18"/>
          <w:szCs w:val="18"/>
        </w:rPr>
        <w:t>- действия с отрицательными числами</w:t>
      </w:r>
    </w:p>
    <w:p w14:paraId="7208C967" w14:textId="77777777" w:rsidR="00A90678" w:rsidRPr="00A90678" w:rsidRDefault="00A90678" w:rsidP="00A90678">
      <w:pPr>
        <w:rPr>
          <w:sz w:val="18"/>
          <w:szCs w:val="18"/>
        </w:rPr>
      </w:pPr>
      <w:r w:rsidRPr="00A90678">
        <w:rPr>
          <w:sz w:val="18"/>
          <w:szCs w:val="18"/>
        </w:rPr>
        <w:t>- последовательное выполнение операций</w:t>
      </w:r>
    </w:p>
    <w:p w14:paraId="562356F3" w14:textId="447F4DE9" w:rsidR="00A90678" w:rsidRDefault="00A90678" w:rsidP="00A90678">
      <w:pPr>
        <w:rPr>
          <w:sz w:val="18"/>
          <w:szCs w:val="18"/>
        </w:rPr>
      </w:pPr>
      <w:r w:rsidRPr="00A90678">
        <w:rPr>
          <w:sz w:val="18"/>
          <w:szCs w:val="18"/>
        </w:rPr>
        <w:t>- закрытие программы</w:t>
      </w:r>
    </w:p>
    <w:p w14:paraId="62DCB098" w14:textId="77777777" w:rsidR="00A90678" w:rsidRPr="00A90678" w:rsidRDefault="00A90678" w:rsidP="00A90678">
      <w:pPr>
        <w:rPr>
          <w:sz w:val="18"/>
          <w:szCs w:val="18"/>
        </w:rPr>
      </w:pPr>
    </w:p>
    <w:p w14:paraId="24CB7CB9" w14:textId="320F66B4" w:rsidR="00A90678" w:rsidRPr="00A90678" w:rsidRDefault="00A90678" w:rsidP="00A90678">
      <w:pPr>
        <w:ind w:firstLine="708"/>
        <w:rPr>
          <w:sz w:val="18"/>
          <w:szCs w:val="18"/>
        </w:rPr>
      </w:pPr>
      <w:r w:rsidRPr="00A90678">
        <w:rPr>
          <w:sz w:val="18"/>
          <w:szCs w:val="18"/>
        </w:rPr>
        <w:t>Также рекомендуется провести тестирование приложени</w:t>
      </w:r>
      <w:r w:rsidRPr="00A90678">
        <w:rPr>
          <w:sz w:val="18"/>
          <w:szCs w:val="18"/>
        </w:rPr>
        <w:t>я</w:t>
      </w:r>
      <w:r w:rsidRPr="00A90678">
        <w:rPr>
          <w:sz w:val="18"/>
          <w:szCs w:val="18"/>
        </w:rPr>
        <w:t xml:space="preserve"> на установку</w:t>
      </w:r>
      <w:r w:rsidRPr="00A90678">
        <w:rPr>
          <w:sz w:val="18"/>
          <w:szCs w:val="18"/>
        </w:rPr>
        <w:t>/</w:t>
      </w:r>
      <w:r w:rsidRPr="00A90678">
        <w:rPr>
          <w:sz w:val="18"/>
          <w:szCs w:val="18"/>
        </w:rPr>
        <w:t>удаление программы</w:t>
      </w:r>
      <w:r w:rsidRPr="00A90678">
        <w:rPr>
          <w:sz w:val="18"/>
          <w:szCs w:val="18"/>
        </w:rPr>
        <w:t>; тестирование с</w:t>
      </w:r>
      <w:r w:rsidRPr="00A90678">
        <w:rPr>
          <w:sz w:val="18"/>
          <w:szCs w:val="18"/>
        </w:rPr>
        <w:t>овместимост</w:t>
      </w:r>
      <w:r w:rsidRPr="00A90678">
        <w:rPr>
          <w:sz w:val="18"/>
          <w:szCs w:val="18"/>
        </w:rPr>
        <w:t>и</w:t>
      </w:r>
      <w:r w:rsidRPr="00A90678">
        <w:rPr>
          <w:sz w:val="18"/>
          <w:szCs w:val="18"/>
        </w:rPr>
        <w:t xml:space="preserve"> с</w:t>
      </w:r>
      <w:r w:rsidRPr="00A90678">
        <w:rPr>
          <w:sz w:val="18"/>
          <w:szCs w:val="18"/>
        </w:rPr>
        <w:t xml:space="preserve"> разными </w:t>
      </w:r>
      <w:r w:rsidRPr="00A90678">
        <w:rPr>
          <w:sz w:val="18"/>
          <w:szCs w:val="18"/>
        </w:rPr>
        <w:t>операционн</w:t>
      </w:r>
      <w:r w:rsidRPr="00A90678">
        <w:rPr>
          <w:sz w:val="18"/>
          <w:szCs w:val="18"/>
        </w:rPr>
        <w:t>ыми</w:t>
      </w:r>
      <w:r w:rsidRPr="00A90678">
        <w:rPr>
          <w:sz w:val="18"/>
          <w:szCs w:val="18"/>
        </w:rPr>
        <w:t xml:space="preserve"> систем</w:t>
      </w:r>
      <w:r w:rsidRPr="00A90678">
        <w:rPr>
          <w:sz w:val="18"/>
          <w:szCs w:val="18"/>
        </w:rPr>
        <w:t>ами</w:t>
      </w:r>
      <w:r w:rsidRPr="00A90678">
        <w:rPr>
          <w:sz w:val="18"/>
          <w:szCs w:val="18"/>
        </w:rPr>
        <w:t xml:space="preserve"> (</w:t>
      </w:r>
      <w:r w:rsidRPr="00A90678">
        <w:rPr>
          <w:sz w:val="18"/>
          <w:szCs w:val="18"/>
          <w:lang w:val="en-US"/>
        </w:rPr>
        <w:t>Windows</w:t>
      </w:r>
      <w:r w:rsidRPr="00A90678">
        <w:rPr>
          <w:sz w:val="18"/>
          <w:szCs w:val="18"/>
        </w:rPr>
        <w:t xml:space="preserve">, </w:t>
      </w:r>
      <w:r w:rsidRPr="00A90678">
        <w:rPr>
          <w:sz w:val="18"/>
          <w:szCs w:val="18"/>
          <w:lang w:val="en-US"/>
        </w:rPr>
        <w:t>Linux</w:t>
      </w:r>
      <w:r w:rsidRPr="00A90678">
        <w:rPr>
          <w:sz w:val="18"/>
          <w:szCs w:val="18"/>
        </w:rPr>
        <w:t xml:space="preserve">, </w:t>
      </w:r>
      <w:r w:rsidRPr="00A90678">
        <w:rPr>
          <w:sz w:val="18"/>
          <w:szCs w:val="18"/>
          <w:lang w:val="en-US"/>
        </w:rPr>
        <w:t>MacOS</w:t>
      </w:r>
      <w:r w:rsidRPr="00A90678">
        <w:rPr>
          <w:sz w:val="18"/>
          <w:szCs w:val="18"/>
        </w:rPr>
        <w:t>)</w:t>
      </w:r>
      <w:r w:rsidRPr="00A90678">
        <w:rPr>
          <w:sz w:val="18"/>
          <w:szCs w:val="18"/>
        </w:rPr>
        <w:t>.</w:t>
      </w:r>
    </w:p>
    <w:p w14:paraId="172FED3E" w14:textId="564F8446" w:rsidR="0017495D" w:rsidRPr="00A90678" w:rsidRDefault="0017495D" w:rsidP="00D66D3D">
      <w:pPr>
        <w:rPr>
          <w:sz w:val="18"/>
          <w:szCs w:val="18"/>
        </w:rPr>
      </w:pPr>
    </w:p>
    <w:sectPr w:rsidR="0017495D" w:rsidRPr="00A90678" w:rsidSect="00C12C07">
      <w:pgSz w:w="11900" w:h="16840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altName w:val="Segoe UI"/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849"/>
    <w:multiLevelType w:val="hybridMultilevel"/>
    <w:tmpl w:val="9364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9613B"/>
    <w:multiLevelType w:val="hybridMultilevel"/>
    <w:tmpl w:val="32987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C07"/>
    <w:rsid w:val="00004FFA"/>
    <w:rsid w:val="000E14EC"/>
    <w:rsid w:val="00127073"/>
    <w:rsid w:val="0017495D"/>
    <w:rsid w:val="002D65B0"/>
    <w:rsid w:val="002E093D"/>
    <w:rsid w:val="0064750B"/>
    <w:rsid w:val="007C5779"/>
    <w:rsid w:val="0085677B"/>
    <w:rsid w:val="008E1872"/>
    <w:rsid w:val="009E6D1D"/>
    <w:rsid w:val="00A45A78"/>
    <w:rsid w:val="00A90678"/>
    <w:rsid w:val="00B45EA2"/>
    <w:rsid w:val="00C12C07"/>
    <w:rsid w:val="00C6096B"/>
    <w:rsid w:val="00CE5A1E"/>
    <w:rsid w:val="00D66D3D"/>
    <w:rsid w:val="00D70D23"/>
    <w:rsid w:val="00DF2F8C"/>
    <w:rsid w:val="00ED43AD"/>
    <w:rsid w:val="00F32E4F"/>
    <w:rsid w:val="02B242F9"/>
    <w:rsid w:val="129CC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DADFE"/>
  <w15:docId w15:val="{78FA6D45-2D32-4C3B-B515-8E63F39B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E4F"/>
  </w:style>
  <w:style w:type="paragraph" w:styleId="1">
    <w:name w:val="heading 1"/>
    <w:basedOn w:val="a"/>
    <w:next w:val="a"/>
    <w:link w:val="10"/>
    <w:uiPriority w:val="9"/>
    <w:qFormat/>
    <w:rsid w:val="00C12C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2C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2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12C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07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07"/>
    <w:rPr>
      <w:rFonts w:ascii="Lucida Grande CY" w:hAnsi="Lucida Grande CY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12C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2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12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12C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C12C07"/>
    <w:pPr>
      <w:ind w:left="720"/>
      <w:contextualSpacing/>
    </w:pPr>
  </w:style>
  <w:style w:type="table" w:styleId="a6">
    <w:name w:val="Table Grid"/>
    <w:basedOn w:val="a1"/>
    <w:uiPriority w:val="59"/>
    <w:rsid w:val="00CE5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uiPriority w:val="99"/>
    <w:semiHidden/>
    <w:unhideWhenUsed/>
    <w:rsid w:val="000E14EC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E1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E6095-B1ED-46DE-9906-F3703BBD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lana Software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ianov Nikolay</cp:lastModifiedBy>
  <cp:revision>3</cp:revision>
  <dcterms:created xsi:type="dcterms:W3CDTF">2020-12-29T14:08:00Z</dcterms:created>
  <dcterms:modified xsi:type="dcterms:W3CDTF">2021-01-13T09:35:00Z</dcterms:modified>
</cp:coreProperties>
</file>